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B06C6" w14:textId="77777777" w:rsidR="007D0016" w:rsidRDefault="007D0016" w:rsidP="007D0016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09C35" wp14:editId="27857AFE">
                <wp:simplePos x="0" y="0"/>
                <wp:positionH relativeFrom="column">
                  <wp:posOffset>689610</wp:posOffset>
                </wp:positionH>
                <wp:positionV relativeFrom="paragraph">
                  <wp:posOffset>-342900</wp:posOffset>
                </wp:positionV>
                <wp:extent cx="4482465" cy="914400"/>
                <wp:effectExtent l="50800" t="25400" r="0" b="25400"/>
                <wp:wrapThrough wrapText="bothSides">
                  <wp:wrapPolygon edited="0">
                    <wp:start x="9914" y="-600"/>
                    <wp:lineTo x="367" y="0"/>
                    <wp:lineTo x="367" y="9600"/>
                    <wp:lineTo x="-245" y="9600"/>
                    <wp:lineTo x="-245" y="19200"/>
                    <wp:lineTo x="5141" y="19200"/>
                    <wp:lineTo x="5141" y="21600"/>
                    <wp:lineTo x="16401" y="21600"/>
                    <wp:lineTo x="16401" y="19200"/>
                    <wp:lineTo x="17013" y="19200"/>
                    <wp:lineTo x="21297" y="10800"/>
                    <wp:lineTo x="21175" y="9600"/>
                    <wp:lineTo x="21175" y="9000"/>
                    <wp:lineTo x="11628" y="-600"/>
                    <wp:lineTo x="9914" y="-600"/>
                  </wp:wrapPolygon>
                </wp:wrapThrough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465" cy="9144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DDFE0" w14:textId="43EBC87C" w:rsidR="00DB7636" w:rsidRPr="007D0016" w:rsidRDefault="00DB7636" w:rsidP="007D00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7D001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0964</w:t>
                            </w:r>
                            <w:r w:rsidRPr="007D001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-46-2045</w:t>
                            </w:r>
                          </w:p>
                          <w:p w14:paraId="70224035" w14:textId="7151A871" w:rsidR="00DB7636" w:rsidRPr="007D0016" w:rsidRDefault="00610B98" w:rsidP="007D00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ご記入後ご送</w:t>
                            </w:r>
                            <w:r w:rsidR="00DB7636" w:rsidRPr="007D001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信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09C3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54.3pt;margin-top:-27pt;width:352.9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" adj="10800" fillcolor="white [3201]" strokecolor="black [3200]" strokeweight="2pt">
                <v:textbox>
                  <w:txbxContent>
                    <w:p w14:paraId="171DDFE0" w14:textId="43EBC87C" w:rsidR="00DB7636" w:rsidRPr="007D0016" w:rsidRDefault="00DB7636" w:rsidP="007D00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7D001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0964</w:t>
                      </w:r>
                      <w:r w:rsidRPr="007D001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-46-2045</w:t>
                      </w:r>
                    </w:p>
                    <w:p w14:paraId="70224035" w14:textId="7151A871" w:rsidR="00DB7636" w:rsidRPr="007D0016" w:rsidRDefault="00610B98" w:rsidP="007D00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ご記入後ご送</w:t>
                      </w:r>
                      <w:r w:rsidR="00DB7636" w:rsidRPr="007D001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信下さい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3FAC92" w14:textId="77777777" w:rsidR="007D0016" w:rsidRPr="00C451F8" w:rsidRDefault="007D0016" w:rsidP="0098491B">
      <w:pPr>
        <w:jc w:val="center"/>
        <w:rPr>
          <w:rFonts w:asciiTheme="majorEastAsia" w:eastAsiaTheme="majorEastAsia" w:hAnsiTheme="majorEastAsia"/>
          <w:b/>
          <w:sz w:val="32"/>
        </w:rPr>
      </w:pPr>
    </w:p>
    <w:p w14:paraId="31CC6AA8" w14:textId="77777777" w:rsidR="007D0016" w:rsidRDefault="007D0016" w:rsidP="007D0016">
      <w:pPr>
        <w:jc w:val="center"/>
        <w:rPr>
          <w:rFonts w:asciiTheme="majorEastAsia" w:eastAsiaTheme="majorEastAsia" w:hAnsiTheme="majorEastAsia"/>
          <w:b/>
          <w:sz w:val="32"/>
        </w:rPr>
      </w:pPr>
    </w:p>
    <w:p w14:paraId="0A246E33" w14:textId="77777777" w:rsidR="007D0016" w:rsidRDefault="007D0016" w:rsidP="007D0016">
      <w:pPr>
        <w:jc w:val="center"/>
        <w:rPr>
          <w:rFonts w:asciiTheme="majorEastAsia" w:eastAsiaTheme="majorEastAsia" w:hAnsiTheme="majorEastAsia"/>
          <w:b/>
          <w:sz w:val="32"/>
        </w:rPr>
      </w:pPr>
    </w:p>
    <w:p w14:paraId="79FD45E7" w14:textId="0549167A" w:rsidR="00C32BB8" w:rsidRDefault="002367B8" w:rsidP="007D0016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 xml:space="preserve">美里町やすらぎ交流体験施設　</w:t>
      </w:r>
      <w:r w:rsidR="00CF7CAC" w:rsidRPr="00C451F8">
        <w:rPr>
          <w:rFonts w:asciiTheme="majorEastAsia" w:eastAsiaTheme="majorEastAsia" w:hAnsiTheme="majorEastAsia" w:hint="eastAsia"/>
          <w:b/>
          <w:sz w:val="32"/>
        </w:rPr>
        <w:t>元気の森かじか</w:t>
      </w:r>
    </w:p>
    <w:p w14:paraId="32A452BA" w14:textId="1DA2FD73" w:rsidR="007D0016" w:rsidRDefault="000A3E12" w:rsidP="007D0016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令和</w:t>
      </w:r>
      <w:r w:rsidR="0077562A">
        <w:rPr>
          <w:rFonts w:asciiTheme="majorEastAsia" w:eastAsiaTheme="majorEastAsia" w:hAnsiTheme="majorEastAsia" w:hint="eastAsia"/>
          <w:b/>
          <w:sz w:val="32"/>
        </w:rPr>
        <w:t>８</w:t>
      </w:r>
      <w:r>
        <w:rPr>
          <w:rFonts w:asciiTheme="majorEastAsia" w:eastAsiaTheme="majorEastAsia" w:hAnsiTheme="majorEastAsia" w:hint="eastAsia"/>
          <w:b/>
          <w:sz w:val="32"/>
        </w:rPr>
        <w:t>年</w:t>
      </w:r>
      <w:r w:rsidR="0075459A">
        <w:rPr>
          <w:rFonts w:asciiTheme="majorEastAsia" w:eastAsiaTheme="majorEastAsia" w:hAnsiTheme="majorEastAsia" w:hint="eastAsia"/>
          <w:b/>
          <w:sz w:val="32"/>
        </w:rPr>
        <w:t>度</w:t>
      </w:r>
      <w:r w:rsidR="0077562A">
        <w:rPr>
          <w:rFonts w:asciiTheme="majorEastAsia" w:eastAsiaTheme="majorEastAsia" w:hAnsiTheme="majorEastAsia" w:hint="eastAsia"/>
          <w:b/>
          <w:sz w:val="32"/>
        </w:rPr>
        <w:t>７</w:t>
      </w:r>
      <w:r w:rsidR="00CF7CAC" w:rsidRPr="00C451F8">
        <w:rPr>
          <w:rFonts w:asciiTheme="majorEastAsia" w:eastAsiaTheme="majorEastAsia" w:hAnsiTheme="majorEastAsia" w:hint="eastAsia"/>
          <w:b/>
          <w:sz w:val="32"/>
        </w:rPr>
        <w:t>月</w:t>
      </w:r>
      <w:r w:rsidR="008D2CC8">
        <w:rPr>
          <w:rFonts w:asciiTheme="majorEastAsia" w:eastAsiaTheme="majorEastAsia" w:hAnsiTheme="majorEastAsia" w:hint="eastAsia"/>
          <w:b/>
          <w:sz w:val="32"/>
        </w:rPr>
        <w:t>分ご</w:t>
      </w:r>
      <w:r w:rsidR="00CF7CAC" w:rsidRPr="00C451F8">
        <w:rPr>
          <w:rFonts w:asciiTheme="majorEastAsia" w:eastAsiaTheme="majorEastAsia" w:hAnsiTheme="majorEastAsia" w:hint="eastAsia"/>
          <w:b/>
          <w:sz w:val="32"/>
        </w:rPr>
        <w:t>予約エントリーシート</w:t>
      </w:r>
    </w:p>
    <w:p w14:paraId="650665E3" w14:textId="77777777" w:rsidR="00CF7CAC" w:rsidRPr="00C451F8" w:rsidRDefault="007D0016" w:rsidP="007D001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417F97C5" w14:textId="77777777" w:rsidR="00CF7CAC" w:rsidRPr="00C451F8" w:rsidRDefault="00CF7CAC" w:rsidP="0098491B">
      <w:pPr>
        <w:jc w:val="right"/>
        <w:rPr>
          <w:rFonts w:asciiTheme="majorEastAsia" w:eastAsiaTheme="majorEastAsia" w:hAnsiTheme="majorEastAsia"/>
          <w:sz w:val="24"/>
        </w:rPr>
      </w:pP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1134"/>
        <w:gridCol w:w="2268"/>
      </w:tblGrid>
      <w:tr w:rsidR="00A76D31" w:rsidRPr="00C451F8" w14:paraId="74F66585" w14:textId="77777777" w:rsidTr="003A5908">
        <w:trPr>
          <w:trHeight w:val="347"/>
        </w:trPr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56EE4665" w14:textId="77777777" w:rsidR="00A76D31" w:rsidRPr="00C451F8" w:rsidRDefault="00A76D31" w:rsidP="00A4163C">
            <w:pPr>
              <w:spacing w:line="140" w:lineRule="atLeas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C451F8">
              <w:rPr>
                <w:rFonts w:asciiTheme="majorEastAsia" w:eastAsiaTheme="majorEastAsia" w:hAnsiTheme="majorEastAsia" w:hint="eastAsia"/>
                <w:b/>
                <w:sz w:val="20"/>
              </w:rPr>
              <w:t>フリガナ</w:t>
            </w:r>
          </w:p>
        </w:tc>
        <w:tc>
          <w:tcPr>
            <w:tcW w:w="4111" w:type="dxa"/>
            <w:tcBorders>
              <w:top w:val="single" w:sz="4" w:space="0" w:color="auto"/>
              <w:bottom w:val="dashSmallGap" w:sz="4" w:space="0" w:color="auto"/>
            </w:tcBorders>
          </w:tcPr>
          <w:p w14:paraId="0E0F64C4" w14:textId="77777777" w:rsidR="00A76D31" w:rsidRPr="00C451F8" w:rsidRDefault="00A76D31" w:rsidP="0098491B">
            <w:pPr>
              <w:spacing w:line="1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</w:tcPr>
          <w:p w14:paraId="7F995F08" w14:textId="77777777" w:rsidR="00A76D31" w:rsidRPr="00C451F8" w:rsidRDefault="00A76D31" w:rsidP="00C45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39DFC013" w14:textId="77777777" w:rsidR="00A76D31" w:rsidRPr="00C451F8" w:rsidRDefault="00A76D31" w:rsidP="00C45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57D870A4" w14:textId="77777777" w:rsidR="00A76D31" w:rsidRPr="00C451F8" w:rsidRDefault="00A76D31" w:rsidP="00C45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451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5663851" w14:textId="77777777" w:rsidR="00A76D31" w:rsidRPr="00C451F8" w:rsidRDefault="00A76D31" w:rsidP="00C451F8">
            <w:pPr>
              <w:spacing w:line="1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  <w:p w14:paraId="5D8B551D" w14:textId="77777777" w:rsidR="00A76D31" w:rsidRPr="00C451F8" w:rsidRDefault="00A76D31" w:rsidP="00C451F8">
            <w:pPr>
              <w:spacing w:line="1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  <w:p w14:paraId="454D23A2" w14:textId="77777777" w:rsidR="00A76D31" w:rsidRPr="00C451F8" w:rsidRDefault="00A76D31" w:rsidP="00C451F8">
            <w:pPr>
              <w:spacing w:line="1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  <w:p w14:paraId="3B5CDF7C" w14:textId="5071F2A7" w:rsidR="00A76D31" w:rsidRPr="00C451F8" w:rsidRDefault="003A5908" w:rsidP="003A5908">
            <w:pPr>
              <w:spacing w:line="1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約　　　</w:t>
            </w:r>
            <w:r w:rsidR="00A76D31" w:rsidRPr="00C451F8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</w:tr>
      <w:tr w:rsidR="00A76D31" w:rsidRPr="00C451F8" w14:paraId="05D348CD" w14:textId="77777777" w:rsidTr="003A5908">
        <w:trPr>
          <w:trHeight w:val="677"/>
        </w:trPr>
        <w:tc>
          <w:tcPr>
            <w:tcW w:w="1843" w:type="dxa"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2BA1987A" w14:textId="77777777" w:rsidR="00A76D31" w:rsidRPr="00C451F8" w:rsidRDefault="00A76D31" w:rsidP="00C451F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451F8">
              <w:rPr>
                <w:rFonts w:asciiTheme="majorEastAsia" w:eastAsiaTheme="majorEastAsia" w:hAnsiTheme="majorEastAsia" w:hint="eastAsia"/>
                <w:b/>
                <w:sz w:val="24"/>
              </w:rPr>
              <w:t>団体名</w:t>
            </w: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000000" w:themeColor="text1"/>
            </w:tcBorders>
            <w:vAlign w:val="center"/>
          </w:tcPr>
          <w:p w14:paraId="71634F38" w14:textId="77777777" w:rsidR="00A76D31" w:rsidRPr="00C451F8" w:rsidRDefault="00A76D31" w:rsidP="0098491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09E2FB74" w14:textId="77777777" w:rsidR="00A76D31" w:rsidRPr="00C451F8" w:rsidRDefault="00A76D31" w:rsidP="0098491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3D53807" w14:textId="77777777" w:rsidR="00A76D31" w:rsidRPr="00C451F8" w:rsidRDefault="00A76D31" w:rsidP="0098491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F7CAC" w:rsidRPr="00C451F8" w14:paraId="493F8FB3" w14:textId="77777777" w:rsidTr="003A5908">
        <w:trPr>
          <w:trHeight w:val="407"/>
        </w:trPr>
        <w:tc>
          <w:tcPr>
            <w:tcW w:w="1843" w:type="dxa"/>
            <w:tcBorders>
              <w:top w:val="single" w:sz="4" w:space="0" w:color="000000" w:themeColor="text1"/>
              <w:bottom w:val="dashSmallGap" w:sz="4" w:space="0" w:color="auto"/>
            </w:tcBorders>
            <w:shd w:val="clear" w:color="auto" w:fill="EEECE1" w:themeFill="background2"/>
            <w:vAlign w:val="center"/>
          </w:tcPr>
          <w:p w14:paraId="159C954D" w14:textId="77777777" w:rsidR="00CF7CAC" w:rsidRPr="00A4163C" w:rsidRDefault="00CF7CAC" w:rsidP="0098491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4163C">
              <w:rPr>
                <w:rFonts w:asciiTheme="majorEastAsia" w:eastAsiaTheme="majorEastAsia" w:hAnsiTheme="majorEastAsia" w:hint="eastAsia"/>
                <w:b/>
                <w:sz w:val="20"/>
              </w:rPr>
              <w:t>フリガナ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14:paraId="3318609F" w14:textId="77777777" w:rsidR="00CF7CAC" w:rsidRPr="00C451F8" w:rsidRDefault="00CF7CAC" w:rsidP="0098491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F7CAC" w:rsidRPr="00C451F8" w14:paraId="35521549" w14:textId="77777777" w:rsidTr="003A5908">
        <w:trPr>
          <w:trHeight w:val="716"/>
        </w:trPr>
        <w:tc>
          <w:tcPr>
            <w:tcW w:w="1843" w:type="dxa"/>
            <w:tcBorders>
              <w:top w:val="dashSmallGap" w:sz="4" w:space="0" w:color="auto"/>
            </w:tcBorders>
            <w:shd w:val="clear" w:color="auto" w:fill="EEECE1" w:themeFill="background2"/>
            <w:vAlign w:val="center"/>
          </w:tcPr>
          <w:p w14:paraId="26789AFF" w14:textId="77777777" w:rsidR="00CF7CAC" w:rsidRPr="00C451F8" w:rsidRDefault="00CF7CAC" w:rsidP="0098491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451F8">
              <w:rPr>
                <w:rFonts w:asciiTheme="majorEastAsia" w:eastAsiaTheme="majorEastAsia" w:hAnsiTheme="majorEastAsia" w:hint="eastAsia"/>
                <w:b/>
                <w:sz w:val="24"/>
              </w:rPr>
              <w:t>担当者</w:t>
            </w:r>
          </w:p>
        </w:tc>
        <w:tc>
          <w:tcPr>
            <w:tcW w:w="7513" w:type="dxa"/>
            <w:gridSpan w:val="3"/>
            <w:tcBorders>
              <w:top w:val="dashSmallGap" w:sz="4" w:space="0" w:color="auto"/>
            </w:tcBorders>
            <w:vAlign w:val="center"/>
          </w:tcPr>
          <w:p w14:paraId="7BDF01B9" w14:textId="77777777" w:rsidR="00CF7CAC" w:rsidRPr="00C451F8" w:rsidRDefault="00CF7CAC" w:rsidP="0098491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8491B" w:rsidRPr="00C451F8" w14:paraId="355C009C" w14:textId="77777777" w:rsidTr="00B52576">
        <w:trPr>
          <w:trHeight w:val="996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9076DC2" w14:textId="77777777" w:rsidR="0098491B" w:rsidRPr="00C451F8" w:rsidRDefault="0098491B" w:rsidP="0098491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451F8">
              <w:rPr>
                <w:rFonts w:asciiTheme="majorEastAsia" w:eastAsiaTheme="majorEastAsia" w:hAnsiTheme="majorEastAsia" w:hint="eastAsia"/>
                <w:b/>
                <w:sz w:val="24"/>
              </w:rPr>
              <w:t>住所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14:paraId="1D0A75F5" w14:textId="2373ECD4" w:rsidR="00C508AD" w:rsidRPr="00C451F8" w:rsidRDefault="00B52576" w:rsidP="00B5257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〒</w:t>
            </w:r>
          </w:p>
        </w:tc>
      </w:tr>
      <w:tr w:rsidR="00C451F8" w:rsidRPr="00C451F8" w14:paraId="2D62462F" w14:textId="77777777" w:rsidTr="00B52576">
        <w:trPr>
          <w:cantSplit/>
          <w:trHeight w:val="837"/>
        </w:trPr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5903AE3" w14:textId="77777777" w:rsidR="00C451F8" w:rsidRPr="00C451F8" w:rsidRDefault="00C451F8" w:rsidP="0098491B">
            <w:pPr>
              <w:pStyle w:val="a3"/>
              <w:rPr>
                <w:rFonts w:asciiTheme="majorEastAsia" w:eastAsiaTheme="majorEastAsia" w:hAnsiTheme="majorEastAsia"/>
                <w:b/>
              </w:rPr>
            </w:pPr>
            <w:r w:rsidRPr="00C451F8">
              <w:rPr>
                <w:rFonts w:asciiTheme="majorEastAsia" w:eastAsiaTheme="majorEastAsia" w:hAnsiTheme="majorEastAsia" w:hint="eastAsia"/>
                <w:b/>
              </w:rPr>
              <w:t>自宅の電話</w:t>
            </w:r>
          </w:p>
        </w:tc>
        <w:tc>
          <w:tcPr>
            <w:tcW w:w="751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2FE49E" w14:textId="219057D2" w:rsidR="00C451F8" w:rsidRPr="00C451F8" w:rsidRDefault="00C451F8" w:rsidP="00B52576">
            <w:pPr>
              <w:rPr>
                <w:rFonts w:asciiTheme="majorEastAsia" w:eastAsiaTheme="majorEastAsia" w:hAnsiTheme="majorEastAsia"/>
              </w:rPr>
            </w:pPr>
          </w:p>
        </w:tc>
      </w:tr>
      <w:tr w:rsidR="00C451F8" w:rsidRPr="00C451F8" w14:paraId="00E3A2D1" w14:textId="77777777" w:rsidTr="003A5908">
        <w:trPr>
          <w:cantSplit/>
          <w:trHeight w:val="713"/>
        </w:trPr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E2B492D" w14:textId="77777777" w:rsidR="00C451F8" w:rsidRPr="00C451F8" w:rsidRDefault="00C451F8" w:rsidP="0098491B">
            <w:pPr>
              <w:pStyle w:val="a3"/>
              <w:rPr>
                <w:rFonts w:asciiTheme="majorEastAsia" w:eastAsiaTheme="majorEastAsia" w:hAnsiTheme="majorEastAsia"/>
                <w:b/>
              </w:rPr>
            </w:pPr>
            <w:r w:rsidRPr="00C451F8">
              <w:rPr>
                <w:rFonts w:asciiTheme="majorEastAsia" w:eastAsiaTheme="majorEastAsia" w:hAnsiTheme="majorEastAsia" w:hint="eastAsia"/>
                <w:b/>
              </w:rPr>
              <w:t>FAX</w:t>
            </w:r>
          </w:p>
        </w:tc>
        <w:tc>
          <w:tcPr>
            <w:tcW w:w="751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A2FD7E" w14:textId="77777777" w:rsidR="00C451F8" w:rsidRPr="00C451F8" w:rsidRDefault="00C451F8" w:rsidP="00E1512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51F8" w:rsidRPr="00C451F8" w14:paraId="6D79A143" w14:textId="77777777" w:rsidTr="003A5908">
        <w:trPr>
          <w:cantSplit/>
          <w:trHeight w:val="681"/>
        </w:trPr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7E9EFD0" w14:textId="77777777" w:rsidR="00C451F8" w:rsidRPr="00C451F8" w:rsidRDefault="00C451F8" w:rsidP="0098491B">
            <w:pPr>
              <w:pStyle w:val="a3"/>
              <w:rPr>
                <w:rFonts w:asciiTheme="majorEastAsia" w:eastAsiaTheme="majorEastAsia" w:hAnsiTheme="majorEastAsia"/>
                <w:b/>
              </w:rPr>
            </w:pPr>
            <w:r w:rsidRPr="00C451F8">
              <w:rPr>
                <w:rFonts w:asciiTheme="majorEastAsia" w:eastAsiaTheme="majorEastAsia" w:hAnsiTheme="majorEastAsia" w:hint="eastAsia"/>
                <w:b/>
              </w:rPr>
              <w:t>携帯電話</w:t>
            </w:r>
          </w:p>
        </w:tc>
        <w:tc>
          <w:tcPr>
            <w:tcW w:w="751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1C7C5" w14:textId="77777777" w:rsidR="00C451F8" w:rsidRPr="00C451F8" w:rsidRDefault="00C451F8" w:rsidP="00E1512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51F8" w:rsidRPr="00C451F8" w14:paraId="0C948276" w14:textId="77777777" w:rsidTr="003A5908">
        <w:trPr>
          <w:cantSplit/>
          <w:trHeight w:val="11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2C793A" w14:textId="1DDF3008" w:rsidR="00C451F8" w:rsidRPr="00C451F8" w:rsidRDefault="00C451F8" w:rsidP="00A416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第一希望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A9DF" w14:textId="310644FC" w:rsidR="00C451F8" w:rsidRPr="00C451F8" w:rsidRDefault="00C451F8" w:rsidP="008445B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480896F8" w14:textId="3C8C433A" w:rsidR="00C451F8" w:rsidRPr="00C451F8" w:rsidRDefault="00C32BB8" w:rsidP="008445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451F8" w:rsidRPr="00C451F8">
              <w:rPr>
                <w:rFonts w:asciiTheme="majorEastAsia" w:eastAsiaTheme="majorEastAsia" w:hAnsiTheme="majorEastAsia" w:hint="eastAsia"/>
                <w:sz w:val="24"/>
              </w:rPr>
              <w:t>月　　日</w:t>
            </w:r>
            <w:r w:rsidR="00A4163C">
              <w:rPr>
                <w:rFonts w:asciiTheme="majorEastAsia" w:eastAsiaTheme="majorEastAsia" w:hAnsiTheme="majorEastAsia" w:hint="eastAsia"/>
                <w:sz w:val="24"/>
              </w:rPr>
              <w:t xml:space="preserve">　　曜日</w:t>
            </w:r>
            <w:r w:rsidR="00C451F8" w:rsidRPr="00C451F8">
              <w:rPr>
                <w:rFonts w:asciiTheme="majorEastAsia" w:eastAsiaTheme="majorEastAsia" w:hAnsiTheme="majorEastAsia" w:hint="eastAsia"/>
                <w:sz w:val="24"/>
              </w:rPr>
              <w:t xml:space="preserve">　　〜　　月　　日　</w:t>
            </w:r>
            <w:r w:rsidR="00A4163C">
              <w:rPr>
                <w:rFonts w:asciiTheme="majorEastAsia" w:eastAsiaTheme="majorEastAsia" w:hAnsiTheme="majorEastAsia" w:hint="eastAsia"/>
                <w:sz w:val="24"/>
              </w:rPr>
              <w:t xml:space="preserve">　曜日</w:t>
            </w:r>
            <w:r w:rsidR="008445B8">
              <w:rPr>
                <w:rFonts w:asciiTheme="majorEastAsia" w:eastAsiaTheme="majorEastAsia" w:hAnsiTheme="majorEastAsia" w:hint="eastAsia"/>
                <w:sz w:val="24"/>
              </w:rPr>
              <w:t xml:space="preserve">（　　</w:t>
            </w:r>
            <w:r w:rsidR="00C451F8" w:rsidRPr="00C451F8">
              <w:rPr>
                <w:rFonts w:asciiTheme="majorEastAsia" w:eastAsiaTheme="majorEastAsia" w:hAnsiTheme="majorEastAsia" w:hint="eastAsia"/>
                <w:sz w:val="24"/>
              </w:rPr>
              <w:t xml:space="preserve">泊　</w:t>
            </w:r>
            <w:r w:rsidR="008445B8">
              <w:rPr>
                <w:rFonts w:asciiTheme="majorEastAsia" w:eastAsiaTheme="majorEastAsia" w:hAnsiTheme="majorEastAsia" w:hint="eastAsia"/>
                <w:sz w:val="24"/>
              </w:rPr>
              <w:t xml:space="preserve">　日</w:t>
            </w:r>
            <w:r w:rsidR="00C451F8" w:rsidRPr="00C451F8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C451F8" w:rsidRPr="00C451F8" w14:paraId="7DA9AEAF" w14:textId="77777777" w:rsidTr="003A5908">
        <w:trPr>
          <w:cantSplit/>
          <w:trHeight w:val="11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5D9E97" w14:textId="16426E10" w:rsidR="00C451F8" w:rsidRPr="00C451F8" w:rsidRDefault="00C451F8" w:rsidP="00A416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第二希望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E9C2" w14:textId="6BFBE727" w:rsidR="00C451F8" w:rsidRPr="00C451F8" w:rsidRDefault="00C32BB8" w:rsidP="008445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451F8" w:rsidRPr="00C451F8">
              <w:rPr>
                <w:rFonts w:asciiTheme="majorEastAsia" w:eastAsiaTheme="majorEastAsia" w:hAnsiTheme="majorEastAsia" w:hint="eastAsia"/>
                <w:sz w:val="24"/>
              </w:rPr>
              <w:t xml:space="preserve">月　　日　</w:t>
            </w:r>
            <w:r w:rsidR="00A4163C">
              <w:rPr>
                <w:rFonts w:asciiTheme="majorEastAsia" w:eastAsiaTheme="majorEastAsia" w:hAnsiTheme="majorEastAsia" w:hint="eastAsia"/>
                <w:sz w:val="24"/>
              </w:rPr>
              <w:t xml:space="preserve">　曜日</w:t>
            </w:r>
            <w:r w:rsidR="00C451F8" w:rsidRPr="00C451F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4163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451F8" w:rsidRPr="00C451F8">
              <w:rPr>
                <w:rFonts w:asciiTheme="majorEastAsia" w:eastAsiaTheme="majorEastAsia" w:hAnsiTheme="majorEastAsia" w:hint="eastAsia"/>
                <w:sz w:val="24"/>
              </w:rPr>
              <w:t xml:space="preserve">〜　　月　　日　</w:t>
            </w:r>
            <w:r w:rsidR="00A4163C">
              <w:rPr>
                <w:rFonts w:asciiTheme="majorEastAsia" w:eastAsiaTheme="majorEastAsia" w:hAnsiTheme="majorEastAsia" w:hint="eastAsia"/>
                <w:sz w:val="24"/>
              </w:rPr>
              <w:t xml:space="preserve">　曜日</w:t>
            </w:r>
            <w:r w:rsidR="00C451F8" w:rsidRPr="00C451F8">
              <w:rPr>
                <w:rFonts w:asciiTheme="majorEastAsia" w:eastAsiaTheme="majorEastAsia" w:hAnsiTheme="majorEastAsia" w:hint="eastAsia"/>
                <w:sz w:val="24"/>
              </w:rPr>
              <w:t xml:space="preserve">（　</w:t>
            </w:r>
            <w:r w:rsidR="008445B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451F8" w:rsidRPr="00C451F8">
              <w:rPr>
                <w:rFonts w:asciiTheme="majorEastAsia" w:eastAsiaTheme="majorEastAsia" w:hAnsiTheme="majorEastAsia" w:hint="eastAsia"/>
                <w:sz w:val="24"/>
              </w:rPr>
              <w:t>泊</w:t>
            </w:r>
            <w:r w:rsidR="008445B8">
              <w:rPr>
                <w:rFonts w:asciiTheme="majorEastAsia" w:eastAsiaTheme="majorEastAsia" w:hAnsiTheme="majorEastAsia" w:hint="eastAsia"/>
                <w:sz w:val="24"/>
              </w:rPr>
              <w:t xml:space="preserve">　　日</w:t>
            </w:r>
            <w:r w:rsidR="00C451F8" w:rsidRPr="00C451F8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</w:tbl>
    <w:p w14:paraId="719F6F79" w14:textId="77777777" w:rsidR="0098491B" w:rsidRDefault="0098491B" w:rsidP="0098491B">
      <w:pPr>
        <w:spacing w:line="0" w:lineRule="atLeast"/>
        <w:ind w:leftChars="67" w:left="141"/>
        <w:rPr>
          <w:rFonts w:asciiTheme="majorEastAsia" w:eastAsiaTheme="majorEastAsia" w:hAnsiTheme="majorEastAsia"/>
          <w:color w:val="333333"/>
          <w:sz w:val="20"/>
        </w:rPr>
      </w:pPr>
    </w:p>
    <w:p w14:paraId="0C84778F" w14:textId="49E42441" w:rsidR="007D0016" w:rsidRPr="00C00387" w:rsidRDefault="0098457F" w:rsidP="00C00387">
      <w:pPr>
        <w:pStyle w:val="ad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color w:val="333333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>原則</w:t>
      </w:r>
      <w:r w:rsidR="00B52576">
        <w:rPr>
          <w:rFonts w:asciiTheme="majorEastAsia" w:eastAsiaTheme="majorEastAsia" w:hAnsiTheme="majorEastAsia" w:hint="eastAsia"/>
          <w:color w:val="333333"/>
          <w:sz w:val="24"/>
          <w:szCs w:val="24"/>
        </w:rPr>
        <w:t>３０</w:t>
      </w:r>
      <w:r w:rsidR="009F64EC">
        <w:rPr>
          <w:rFonts w:asciiTheme="majorEastAsia" w:eastAsiaTheme="majorEastAsia" w:hAnsiTheme="majorEastAsia" w:hint="eastAsia"/>
          <w:color w:val="333333"/>
          <w:sz w:val="24"/>
          <w:szCs w:val="24"/>
        </w:rPr>
        <w:t>名様以上</w:t>
      </w:r>
      <w:r w:rsidR="00A11425">
        <w:rPr>
          <w:rFonts w:asciiTheme="majorEastAsia" w:eastAsiaTheme="majorEastAsia" w:hAnsiTheme="majorEastAsia" w:hint="eastAsia"/>
          <w:color w:val="333333"/>
          <w:sz w:val="24"/>
          <w:szCs w:val="24"/>
        </w:rPr>
        <w:t>の団体</w:t>
      </w:r>
      <w:proofErr w:type="gramStart"/>
      <w:r w:rsidR="009B743C">
        <w:rPr>
          <w:rFonts w:asciiTheme="majorEastAsia" w:eastAsiaTheme="majorEastAsia" w:hAnsiTheme="majorEastAsia" w:hint="eastAsia"/>
          <w:color w:val="333333"/>
          <w:sz w:val="24"/>
          <w:szCs w:val="24"/>
        </w:rPr>
        <w:t>貸切</w:t>
      </w:r>
      <w:proofErr w:type="gramEnd"/>
      <w:r w:rsidR="009F64EC">
        <w:rPr>
          <w:rFonts w:asciiTheme="majorEastAsia" w:eastAsiaTheme="majorEastAsia" w:hAnsiTheme="majorEastAsia" w:hint="eastAsia"/>
          <w:color w:val="333333"/>
          <w:sz w:val="24"/>
          <w:szCs w:val="24"/>
        </w:rPr>
        <w:t>といたします</w:t>
      </w: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>。</w:t>
      </w:r>
      <w:r w:rsidR="00B52576">
        <w:rPr>
          <w:rFonts w:asciiTheme="majorEastAsia" w:eastAsiaTheme="majorEastAsia" w:hAnsiTheme="majorEastAsia" w:hint="eastAsia"/>
          <w:color w:val="333333"/>
          <w:sz w:val="24"/>
          <w:szCs w:val="24"/>
        </w:rPr>
        <w:t>３０</w:t>
      </w:r>
      <w:r w:rsidR="009F64EC">
        <w:rPr>
          <w:rFonts w:asciiTheme="majorEastAsia" w:eastAsiaTheme="majorEastAsia" w:hAnsiTheme="majorEastAsia" w:hint="eastAsia"/>
          <w:color w:val="333333"/>
          <w:sz w:val="24"/>
          <w:szCs w:val="24"/>
        </w:rPr>
        <w:t>名様未満</w:t>
      </w:r>
      <w:r w:rsidR="00833134" w:rsidRPr="00833134">
        <w:rPr>
          <w:rFonts w:asciiTheme="majorEastAsia" w:eastAsiaTheme="majorEastAsia" w:hAnsiTheme="majorEastAsia" w:hint="eastAsia"/>
          <w:color w:val="333333"/>
          <w:sz w:val="24"/>
          <w:szCs w:val="24"/>
        </w:rPr>
        <w:t>の場合は同泊</w:t>
      </w:r>
      <w:r w:rsidR="008445B8">
        <w:rPr>
          <w:rFonts w:asciiTheme="majorEastAsia" w:eastAsiaTheme="majorEastAsia" w:hAnsiTheme="majorEastAsia" w:hint="eastAsia"/>
          <w:color w:val="333333"/>
          <w:sz w:val="24"/>
          <w:szCs w:val="24"/>
        </w:rPr>
        <w:t>を</w:t>
      </w:r>
      <w:r w:rsidR="00833134" w:rsidRPr="00833134">
        <w:rPr>
          <w:rFonts w:asciiTheme="majorEastAsia" w:eastAsiaTheme="majorEastAsia" w:hAnsiTheme="majorEastAsia" w:hint="eastAsia"/>
          <w:color w:val="333333"/>
          <w:sz w:val="24"/>
          <w:szCs w:val="24"/>
        </w:rPr>
        <w:t>お願いすることもございます。</w:t>
      </w:r>
    </w:p>
    <w:p w14:paraId="50EB7381" w14:textId="21EB6E0B" w:rsidR="007D0016" w:rsidRDefault="00DB7636" w:rsidP="008445B8">
      <w:pPr>
        <w:pStyle w:val="ad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color w:val="333333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>重複がない場合は</w:t>
      </w:r>
      <w:r w:rsidR="003A5908">
        <w:rPr>
          <w:rFonts w:asciiTheme="majorEastAsia" w:eastAsiaTheme="majorEastAsia" w:hAnsiTheme="majorEastAsia" w:hint="eastAsia"/>
          <w:color w:val="333333"/>
          <w:sz w:val="24"/>
          <w:szCs w:val="24"/>
        </w:rPr>
        <w:t>締め切り後、</w:t>
      </w:r>
      <w:r w:rsidR="0098457F">
        <w:rPr>
          <w:rFonts w:asciiTheme="majorEastAsia" w:eastAsiaTheme="majorEastAsia" w:hAnsiTheme="majorEastAsia" w:hint="eastAsia"/>
          <w:color w:val="333333"/>
          <w:sz w:val="24"/>
          <w:szCs w:val="24"/>
        </w:rPr>
        <w:t>ご予約の確認の</w:t>
      </w:r>
      <w:r w:rsidR="00B00B3F">
        <w:rPr>
          <w:rFonts w:asciiTheme="majorEastAsia" w:eastAsiaTheme="majorEastAsia" w:hAnsiTheme="majorEastAsia" w:hint="eastAsia"/>
          <w:color w:val="333333"/>
          <w:sz w:val="24"/>
          <w:szCs w:val="24"/>
        </w:rPr>
        <w:t>ご</w:t>
      </w:r>
      <w:r w:rsidR="0098457F">
        <w:rPr>
          <w:rFonts w:asciiTheme="majorEastAsia" w:eastAsiaTheme="majorEastAsia" w:hAnsiTheme="majorEastAsia" w:hint="eastAsia"/>
          <w:color w:val="333333"/>
          <w:sz w:val="24"/>
          <w:szCs w:val="24"/>
        </w:rPr>
        <w:t>連絡を</w:t>
      </w:r>
      <w:r w:rsidR="007D0016" w:rsidRPr="00833134">
        <w:rPr>
          <w:rFonts w:asciiTheme="majorEastAsia" w:eastAsiaTheme="majorEastAsia" w:hAnsiTheme="majorEastAsia" w:hint="eastAsia"/>
          <w:color w:val="333333"/>
          <w:sz w:val="24"/>
          <w:szCs w:val="24"/>
        </w:rPr>
        <w:t>いたします。</w:t>
      </w:r>
    </w:p>
    <w:p w14:paraId="08079E85" w14:textId="591EFE61" w:rsidR="00C00387" w:rsidRPr="00833134" w:rsidRDefault="00C00387" w:rsidP="008445B8">
      <w:pPr>
        <w:pStyle w:val="ad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color w:val="333333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>希望日が重複した場合は抽選いたします。抽選はかじか職員がします。</w:t>
      </w:r>
      <w:r w:rsidR="00AE664F">
        <w:rPr>
          <w:rFonts w:asciiTheme="majorEastAsia" w:eastAsiaTheme="majorEastAsia" w:hAnsiTheme="majorEastAsia" w:hint="eastAsia"/>
          <w:color w:val="333333"/>
          <w:sz w:val="24"/>
          <w:szCs w:val="24"/>
        </w:rPr>
        <w:t>当選の方にはお電話で</w:t>
      </w: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>ご連絡いたします。</w:t>
      </w:r>
      <w:r w:rsidR="009F64EC">
        <w:rPr>
          <w:rFonts w:asciiTheme="majorEastAsia" w:eastAsiaTheme="majorEastAsia" w:hAnsiTheme="majorEastAsia" w:hint="eastAsia"/>
          <w:color w:val="333333"/>
          <w:sz w:val="24"/>
          <w:szCs w:val="24"/>
        </w:rPr>
        <w:t>残念ながら落選の方には葉書で結果をお知らせいたします。</w:t>
      </w:r>
    </w:p>
    <w:p w14:paraId="73BAEB6F" w14:textId="77777777" w:rsidR="007D0016" w:rsidRPr="007D0016" w:rsidRDefault="007D0016" w:rsidP="007D0016">
      <w:pPr>
        <w:spacing w:line="0" w:lineRule="atLeast"/>
        <w:ind w:leftChars="67" w:left="141"/>
        <w:rPr>
          <w:rFonts w:asciiTheme="majorEastAsia" w:eastAsiaTheme="majorEastAsia" w:hAnsiTheme="majorEastAsia"/>
          <w:color w:val="333333"/>
          <w:sz w:val="24"/>
          <w:szCs w:val="24"/>
        </w:rPr>
      </w:pPr>
    </w:p>
    <w:p w14:paraId="0CA2B042" w14:textId="3FCA78C1" w:rsidR="007D0016" w:rsidRPr="00AE664F" w:rsidRDefault="0075459A" w:rsidP="00AE664F">
      <w:pPr>
        <w:pStyle w:val="ad"/>
        <w:numPr>
          <w:ilvl w:val="0"/>
          <w:numId w:val="4"/>
        </w:numPr>
        <w:spacing w:line="0" w:lineRule="atLeast"/>
        <w:ind w:leftChars="0"/>
        <w:rPr>
          <w:rFonts w:asciiTheme="majorEastAsia" w:eastAsiaTheme="majorEastAsia" w:hAnsiTheme="majorEastAsia"/>
          <w:b/>
          <w:color w:val="333333"/>
          <w:sz w:val="28"/>
          <w:szCs w:val="28"/>
          <w:u w:val="wave"/>
        </w:rPr>
      </w:pPr>
      <w:r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７</w:t>
      </w:r>
      <w:r w:rsidR="007D0016" w:rsidRPr="00DB7636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月分</w:t>
      </w:r>
      <w:r w:rsidR="00C32BB8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申し込み</w:t>
      </w:r>
      <w:r w:rsidR="007102EE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締め切り…令和</w:t>
      </w:r>
      <w:r w:rsidR="0077562A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７</w:t>
      </w:r>
      <w:r w:rsidR="00DB7636" w:rsidRPr="00DB7636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年</w:t>
      </w:r>
      <w:r w:rsidR="00B61CB1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１２</w:t>
      </w:r>
      <w:r w:rsidR="00DB7636" w:rsidRPr="00DB7636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月</w:t>
      </w:r>
      <w:r w:rsidR="00B52576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１</w:t>
      </w:r>
      <w:r w:rsidR="0077562A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６</w:t>
      </w:r>
      <w:r w:rsidR="00DB7636" w:rsidRPr="00DB7636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日</w:t>
      </w:r>
      <w:r w:rsidR="00B00B3F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（</w:t>
      </w:r>
      <w:r w:rsidR="00B61CB1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火</w:t>
      </w:r>
      <w:r w:rsidR="00B00B3F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）</w:t>
      </w:r>
      <w:r w:rsidR="00DB7636" w:rsidRPr="00DB7636">
        <w:rPr>
          <w:rFonts w:asciiTheme="majorEastAsia" w:eastAsiaTheme="majorEastAsia" w:hAnsiTheme="majorEastAsia"/>
          <w:b/>
          <w:color w:val="333333"/>
          <w:sz w:val="28"/>
          <w:szCs w:val="28"/>
          <w:u w:val="wave"/>
        </w:rPr>
        <w:br/>
      </w:r>
      <w:r w:rsidR="007D0016" w:rsidRPr="00DD069F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抽選日…</w:t>
      </w:r>
      <w:r w:rsidR="007102EE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令和</w:t>
      </w:r>
      <w:r w:rsidR="0077562A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７</w:t>
      </w:r>
      <w:r w:rsidR="007102EE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年</w:t>
      </w:r>
      <w:r w:rsidR="00B61CB1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１２</w:t>
      </w:r>
      <w:r w:rsidR="00B00B3F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月</w:t>
      </w:r>
      <w:r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１</w:t>
      </w:r>
      <w:r w:rsidR="0077562A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８</w:t>
      </w:r>
      <w:r w:rsidR="00B00B3F" w:rsidRPr="002367B8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日（</w:t>
      </w:r>
      <w:r w:rsidR="00B61CB1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木</w:t>
      </w:r>
      <w:r w:rsidR="00B00B3F" w:rsidRPr="00AE664F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）</w:t>
      </w:r>
    </w:p>
    <w:sectPr w:rsidR="007D0016" w:rsidRPr="00AE664F" w:rsidSect="003A5908">
      <w:pgSz w:w="11906" w:h="16838"/>
      <w:pgMar w:top="1134" w:right="1134" w:bottom="142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7E6F9" w14:textId="77777777" w:rsidR="00831BA3" w:rsidRDefault="00831BA3" w:rsidP="0098491B">
      <w:pPr>
        <w:spacing w:line="240" w:lineRule="auto"/>
      </w:pPr>
      <w:r>
        <w:separator/>
      </w:r>
    </w:p>
  </w:endnote>
  <w:endnote w:type="continuationSeparator" w:id="0">
    <w:p w14:paraId="57EFFBA3" w14:textId="77777777" w:rsidR="00831BA3" w:rsidRDefault="00831BA3" w:rsidP="00984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5C621" w14:textId="77777777" w:rsidR="00831BA3" w:rsidRDefault="00831BA3" w:rsidP="0098491B">
      <w:pPr>
        <w:spacing w:line="240" w:lineRule="auto"/>
      </w:pPr>
      <w:r>
        <w:separator/>
      </w:r>
    </w:p>
  </w:footnote>
  <w:footnote w:type="continuationSeparator" w:id="0">
    <w:p w14:paraId="339AF223" w14:textId="77777777" w:rsidR="00831BA3" w:rsidRDefault="00831BA3" w:rsidP="009849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24D38"/>
    <w:multiLevelType w:val="hybridMultilevel"/>
    <w:tmpl w:val="39C6D466"/>
    <w:lvl w:ilvl="0" w:tplc="04090001">
      <w:start w:val="1"/>
      <w:numFmt w:val="bullet"/>
      <w:lvlText w:val=""/>
      <w:lvlJc w:val="left"/>
      <w:pPr>
        <w:ind w:left="621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1" w15:restartNumberingAfterBreak="0">
    <w:nsid w:val="48DB373A"/>
    <w:multiLevelType w:val="hybridMultilevel"/>
    <w:tmpl w:val="DA822696"/>
    <w:lvl w:ilvl="0" w:tplc="0AD84E36">
      <w:start w:val="1"/>
      <w:numFmt w:val="bullet"/>
      <w:lvlText w:val=""/>
      <w:lvlJc w:val="left"/>
      <w:pPr>
        <w:ind w:left="621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2" w15:restartNumberingAfterBreak="0">
    <w:nsid w:val="4B210514"/>
    <w:multiLevelType w:val="hybridMultilevel"/>
    <w:tmpl w:val="23DE5964"/>
    <w:lvl w:ilvl="0" w:tplc="04090001">
      <w:start w:val="1"/>
      <w:numFmt w:val="bullet"/>
      <w:lvlText w:val=""/>
      <w:lvlJc w:val="left"/>
      <w:pPr>
        <w:ind w:left="621" w:hanging="48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3" w15:restartNumberingAfterBreak="0">
    <w:nsid w:val="6B074859"/>
    <w:multiLevelType w:val="hybridMultilevel"/>
    <w:tmpl w:val="A2423B1C"/>
    <w:lvl w:ilvl="0" w:tplc="04090001">
      <w:start w:val="1"/>
      <w:numFmt w:val="bullet"/>
      <w:lvlText w:val=""/>
      <w:lvlJc w:val="left"/>
      <w:pPr>
        <w:ind w:left="621" w:hanging="48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num w:numId="1" w16cid:durableId="848909902">
    <w:abstractNumId w:val="3"/>
  </w:num>
  <w:num w:numId="2" w16cid:durableId="1155490300">
    <w:abstractNumId w:val="0"/>
  </w:num>
  <w:num w:numId="3" w16cid:durableId="1684473941">
    <w:abstractNumId w:val="1"/>
  </w:num>
  <w:num w:numId="4" w16cid:durableId="1639440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displayBackgroundShape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18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EE"/>
    <w:rsid w:val="0005327D"/>
    <w:rsid w:val="000A3E12"/>
    <w:rsid w:val="000A65A3"/>
    <w:rsid w:val="000B5C0E"/>
    <w:rsid w:val="000B5C70"/>
    <w:rsid w:val="001068F9"/>
    <w:rsid w:val="00130334"/>
    <w:rsid w:val="001B51CE"/>
    <w:rsid w:val="002238D3"/>
    <w:rsid w:val="002367B8"/>
    <w:rsid w:val="0025533A"/>
    <w:rsid w:val="00271AF9"/>
    <w:rsid w:val="002870BA"/>
    <w:rsid w:val="00287C41"/>
    <w:rsid w:val="002C34D3"/>
    <w:rsid w:val="003436E5"/>
    <w:rsid w:val="00365147"/>
    <w:rsid w:val="0039354B"/>
    <w:rsid w:val="003A5908"/>
    <w:rsid w:val="00432341"/>
    <w:rsid w:val="00437337"/>
    <w:rsid w:val="004A6480"/>
    <w:rsid w:val="004D3C70"/>
    <w:rsid w:val="004F3E26"/>
    <w:rsid w:val="00514474"/>
    <w:rsid w:val="00522A9B"/>
    <w:rsid w:val="00563BE2"/>
    <w:rsid w:val="00581ACA"/>
    <w:rsid w:val="00610B98"/>
    <w:rsid w:val="00630872"/>
    <w:rsid w:val="0065748F"/>
    <w:rsid w:val="00664FF5"/>
    <w:rsid w:val="00665CBF"/>
    <w:rsid w:val="006807E1"/>
    <w:rsid w:val="006B6CA0"/>
    <w:rsid w:val="006E0197"/>
    <w:rsid w:val="007102EE"/>
    <w:rsid w:val="00725F88"/>
    <w:rsid w:val="0075459A"/>
    <w:rsid w:val="0077562A"/>
    <w:rsid w:val="007D0016"/>
    <w:rsid w:val="00831BA3"/>
    <w:rsid w:val="00833134"/>
    <w:rsid w:val="008445B8"/>
    <w:rsid w:val="008D2CC8"/>
    <w:rsid w:val="008F4D64"/>
    <w:rsid w:val="009038EA"/>
    <w:rsid w:val="00950C94"/>
    <w:rsid w:val="0098457F"/>
    <w:rsid w:val="0098491B"/>
    <w:rsid w:val="009B743C"/>
    <w:rsid w:val="009F64EC"/>
    <w:rsid w:val="00A11425"/>
    <w:rsid w:val="00A309CE"/>
    <w:rsid w:val="00A34FF5"/>
    <w:rsid w:val="00A40FB5"/>
    <w:rsid w:val="00A4163C"/>
    <w:rsid w:val="00A474EF"/>
    <w:rsid w:val="00A57EEE"/>
    <w:rsid w:val="00A61A2B"/>
    <w:rsid w:val="00A76D31"/>
    <w:rsid w:val="00A97AF5"/>
    <w:rsid w:val="00AA586D"/>
    <w:rsid w:val="00AE664F"/>
    <w:rsid w:val="00B00B3F"/>
    <w:rsid w:val="00B419C7"/>
    <w:rsid w:val="00B4234D"/>
    <w:rsid w:val="00B52576"/>
    <w:rsid w:val="00B61CB1"/>
    <w:rsid w:val="00BC381E"/>
    <w:rsid w:val="00C00387"/>
    <w:rsid w:val="00C0320C"/>
    <w:rsid w:val="00C32BB8"/>
    <w:rsid w:val="00C451F8"/>
    <w:rsid w:val="00C508AD"/>
    <w:rsid w:val="00C751A8"/>
    <w:rsid w:val="00CF7CAC"/>
    <w:rsid w:val="00D32B0B"/>
    <w:rsid w:val="00D876EB"/>
    <w:rsid w:val="00DB7636"/>
    <w:rsid w:val="00DD069F"/>
    <w:rsid w:val="00E036BE"/>
    <w:rsid w:val="00E1512D"/>
    <w:rsid w:val="00E8481A"/>
    <w:rsid w:val="00E90D78"/>
    <w:rsid w:val="00EB41B3"/>
    <w:rsid w:val="00EB7901"/>
    <w:rsid w:val="00EF55F0"/>
    <w:rsid w:val="00EF69D6"/>
    <w:rsid w:val="00F34B4B"/>
    <w:rsid w:val="00F60034"/>
    <w:rsid w:val="00F61BD3"/>
    <w:rsid w:val="00F918AD"/>
    <w:rsid w:val="00F92BD7"/>
    <w:rsid w:val="00FA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6BDE9"/>
  <w15:docId w15:val="{5F55E476-A776-9344-9C34-D7032336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ody Text"/>
    <w:basedOn w:val="a"/>
    <w:rPr>
      <w:rFonts w:ascii="ＭＳ Ｐゴシック" w:eastAsia="ＭＳ Ｐゴシック" w:hAnsi="ＭＳ Ｐゴシック"/>
      <w:sz w:val="24"/>
    </w:rPr>
  </w:style>
  <w:style w:type="paragraph" w:styleId="a6">
    <w:name w:val="Body Text Indent"/>
    <w:basedOn w:val="a"/>
    <w:pPr>
      <w:ind w:leftChars="599" w:left="4498" w:hangingChars="1350" w:hanging="3240"/>
    </w:pPr>
    <w:rPr>
      <w:rFonts w:ascii="ＭＳ Ｐゴシック" w:eastAsia="ＭＳ Ｐゴシック" w:hAnsi="ＭＳ Ｐゴシック"/>
      <w:sz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link w:val="a9"/>
    <w:rsid w:val="00853B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53B54"/>
    <w:rPr>
      <w:sz w:val="21"/>
    </w:rPr>
  </w:style>
  <w:style w:type="paragraph" w:styleId="aa">
    <w:name w:val="footer"/>
    <w:basedOn w:val="a"/>
    <w:link w:val="ab"/>
    <w:rsid w:val="00853B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853B54"/>
    <w:rPr>
      <w:sz w:val="21"/>
    </w:rPr>
  </w:style>
  <w:style w:type="paragraph" w:styleId="Web">
    <w:name w:val="Normal (Web)"/>
    <w:basedOn w:val="a"/>
    <w:uiPriority w:val="99"/>
    <w:rsid w:val="00E13963"/>
    <w:pPr>
      <w:widowControl/>
      <w:adjustRightInd/>
      <w:spacing w:beforeLines="1" w:afterLines="1" w:line="240" w:lineRule="auto"/>
      <w:jc w:val="left"/>
      <w:textAlignment w:val="auto"/>
    </w:pPr>
    <w:rPr>
      <w:rFonts w:ascii="Times" w:hAnsi="Times"/>
      <w:sz w:val="20"/>
    </w:rPr>
  </w:style>
  <w:style w:type="character" w:styleId="ac">
    <w:name w:val="Strong"/>
    <w:uiPriority w:val="22"/>
    <w:qFormat/>
    <w:rsid w:val="00E13963"/>
    <w:rPr>
      <w:b/>
    </w:rPr>
  </w:style>
  <w:style w:type="paragraph" w:styleId="HTML">
    <w:name w:val="HTML Preformatted"/>
    <w:basedOn w:val="a"/>
    <w:link w:val="HTML0"/>
    <w:uiPriority w:val="99"/>
    <w:rsid w:val="007115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" w:hAnsi="Courier"/>
      <w:sz w:val="20"/>
      <w:lang w:val="x-none" w:eastAsia="x-none"/>
    </w:rPr>
  </w:style>
  <w:style w:type="character" w:customStyle="1" w:styleId="HTML0">
    <w:name w:val="HTML 書式付き (文字)"/>
    <w:link w:val="HTML"/>
    <w:uiPriority w:val="99"/>
    <w:rsid w:val="007115CA"/>
    <w:rPr>
      <w:rFonts w:ascii="Courier" w:hAnsi="Courier" w:cs="Courier"/>
    </w:rPr>
  </w:style>
  <w:style w:type="paragraph" w:styleId="ad">
    <w:name w:val="List Paragraph"/>
    <w:basedOn w:val="a"/>
    <w:uiPriority w:val="34"/>
    <w:qFormat/>
    <w:rsid w:val="00B423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80716-2703-F149-8AFF-741E983E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200</Characters>
  <Application>Microsoft Office Word</Application>
  <DocSecurity>0</DocSecurity>
  <Lines>12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ダー及びジュニアリーダー</vt:lpstr>
      <vt:lpstr>リーダー及びジュニアリーダー</vt:lpstr>
    </vt:vector>
  </TitlesOfParts>
  <Company>B&amp;G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ダー及びジュニアリーダー</dc:title>
  <dc:creator>FUKYU3</dc:creator>
  <cp:lastModifiedBy>izu@town-misato.net</cp:lastModifiedBy>
  <cp:revision>2</cp:revision>
  <cp:lastPrinted>2025-07-20T05:31:00Z</cp:lastPrinted>
  <dcterms:created xsi:type="dcterms:W3CDTF">2025-07-20T05:34:00Z</dcterms:created>
  <dcterms:modified xsi:type="dcterms:W3CDTF">2025-07-20T05:34:00Z</dcterms:modified>
</cp:coreProperties>
</file>